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63)320-20-56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nd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rnd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5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Салагаев Д.М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Салагаев Денис Михайл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Кемеровская область - Кузбасс, Гурьевский р-н, село Ур-Бедар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70150041304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04024722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алагаев Д.М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